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C713F" w14:textId="77777777" w:rsidR="007C70B9" w:rsidRDefault="007E12CC" w:rsidP="007E12C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61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25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12CC">
        <w:rPr>
          <w:rFonts w:ascii="Times New Roman" w:hAnsi="Times New Roman" w:cs="Times New Roman"/>
          <w:noProof/>
          <w:color w:val="auto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3AACECD9" wp14:editId="60DE14AF">
            <wp:simplePos x="0" y="0"/>
            <wp:positionH relativeFrom="column">
              <wp:posOffset>5080</wp:posOffset>
            </wp:positionH>
            <wp:positionV relativeFrom="paragraph">
              <wp:posOffset>156048</wp:posOffset>
            </wp:positionV>
            <wp:extent cx="1477926" cy="1026614"/>
            <wp:effectExtent l="0" t="0" r="8255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26" cy="102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5AE06" w14:textId="15515E79" w:rsidR="006F2FCF" w:rsidRPr="00713C36" w:rsidRDefault="006F2FCF" w:rsidP="007E12CC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61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25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3C36">
        <w:rPr>
          <w:rFonts w:ascii="Times New Roman" w:hAnsi="Times New Roman" w:cs="Times New Roman"/>
          <w:b/>
          <w:sz w:val="40"/>
          <w:szCs w:val="40"/>
        </w:rPr>
        <w:t>CHIROPRACTIC ASSOCIATES CLINIC</w:t>
      </w:r>
    </w:p>
    <w:p w14:paraId="31A1D3ED" w14:textId="7009D383" w:rsidR="006F2FCF" w:rsidRPr="00713C36" w:rsidRDefault="007E12CC" w:rsidP="006F2FC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center"/>
        <w:rPr>
          <w:rFonts w:ascii="Times New Roman" w:hAnsi="Times New Roman" w:cs="Times New Roman"/>
          <w:b/>
          <w:u w:val="thick"/>
        </w:rPr>
      </w:pPr>
      <w:r w:rsidRPr="00713C36">
        <w:rPr>
          <w:rFonts w:ascii="Times New Roman" w:hAnsi="Times New Roman" w:cs="Times New Roman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44E30" wp14:editId="3E4FEC4F">
                <wp:simplePos x="0" y="0"/>
                <wp:positionH relativeFrom="column">
                  <wp:posOffset>1624699</wp:posOffset>
                </wp:positionH>
                <wp:positionV relativeFrom="paragraph">
                  <wp:posOffset>101467</wp:posOffset>
                </wp:positionV>
                <wp:extent cx="4932857" cy="0"/>
                <wp:effectExtent l="0" t="19050" r="12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857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95pt,8pt" to="51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e9wAEAAMwDAAAOAAAAZHJzL2Uyb0RvYy54bWysU8tu2zAQvBfoPxC815Kd1k0Fyzk4aC9F&#10;azTpBzDU0iLCF5asJf99l5StBG2RQ5ELRXJndmeWq83NaA07AkbtXcuXi5ozcNJ32h1a/vP+87tr&#10;zmISrhPGO2j5CSK/2b59sxlCAyvfe9MBMkriYjOElvcphaaqouzBirjwARwFlUcrEh3xUHUoBspu&#10;TbWq63U1eOwCegkx0u3tFOTbkl8pkOm7UhESMy0nbamsWNaHvFbbjWgOKEKv5VmG+A8VVmhHRedU&#10;tyIJ9gv1X6msluijV2khva28UlpC8UBulvUfbu56EaB4oebEMLcpvl5a+e24R6a7lq85c8LSE90l&#10;FPrQJ7bzzlEDPbJ17tMQYkPwndvj+RTDHrPpUaHNX7LDxtLb09xbGBOTdPn+09Xq+sNHzuQlVj0R&#10;A8b0BbxledNyo122LRpx/BoTFSPoBZKvjSvPBuV9z4isbtJTdulkYIL+AEX+SMFVSVkmC3YG2VHQ&#10;THSPy+yNChhHyExR2piZVL9MOmMzbVIzE1cvE2d0qehdmolWO4//IqfxIlVNeJL9zGvePvjuVF6n&#10;BGhkirPzeOeZfH4u9KefcPsbAAD//wMAUEsDBBQABgAIAAAAIQBhItd/3AAAAAoBAAAPAAAAZHJz&#10;L2Rvd25yZXYueG1sTI9BT4NAEIXvJv0Pm2nizS5SoS2yNK2JNy9WOXjbsiMQ2VnCLgX/vdN40OO8&#10;9+XNe/l+tp244OBbRwruVxEIpMqZlmoF72/Pd1sQPmgyunOECr7Rw75Y3OQ6M26iV7ycQi04hHym&#10;FTQh9JmUvmrQar9yPRJ7n26wOvA51NIMeuJw28k4ilJpdUv8odE9PjVYfZ1Gq6B8cGnSTxSnL7Sh&#10;8VhPZflxUOp2OR8eQQScwx8M1/pcHQrudHYjGS86BXGS7BhlI+VNVyBaxxsQ519FFrn8P6H4AQAA&#10;//8DAFBLAQItABQABgAIAAAAIQC2gziS/gAAAOEBAAATAAAAAAAAAAAAAAAAAAAAAABbQ29udGVu&#10;dF9UeXBlc10ueG1sUEsBAi0AFAAGAAgAAAAhADj9If/WAAAAlAEAAAsAAAAAAAAAAAAAAAAALwEA&#10;AF9yZWxzLy5yZWxzUEsBAi0AFAAGAAgAAAAhAKQZB73AAQAAzAMAAA4AAAAAAAAAAAAAAAAALgIA&#10;AGRycy9lMm9Eb2MueG1sUEsBAi0AFAAGAAgAAAAhAGEi13/cAAAACgEAAA8AAAAAAAAAAAAAAAAA&#10;GgQAAGRycy9kb3ducmV2LnhtbFBLBQYAAAAABAAEAPMAAAAjBQAAAAA=&#10;" strokecolor="black [3200]" strokeweight="3pt"/>
            </w:pict>
          </mc:Fallback>
        </mc:AlternateContent>
      </w:r>
      <w:r w:rsidRPr="00713C36">
        <w:rPr>
          <w:rFonts w:ascii="Times New Roman" w:hAnsi="Times New Roman" w:cs="Times New Roman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540CC" wp14:editId="4A8E86E0">
                <wp:simplePos x="0" y="0"/>
                <wp:positionH relativeFrom="column">
                  <wp:posOffset>1621155</wp:posOffset>
                </wp:positionH>
                <wp:positionV relativeFrom="paragraph">
                  <wp:posOffset>23997</wp:posOffset>
                </wp:positionV>
                <wp:extent cx="4932857" cy="0"/>
                <wp:effectExtent l="0" t="0" r="2032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8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65pt,1.9pt" to="516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vH8gEAAEYEAAAOAAAAZHJzL2Uyb0RvYy54bWysU8tu2zAQvBfoPxC813KcOk0EyznYSC9F&#10;azTtB9AUKREgucSStey/75KSHbc9pYgOFB87y53h7Orx6Cw7KIwGfMNvZnPOlJfQGt81/OePpw/3&#10;nMUkfCsseNXwk4r8cf3+3WoItVpAD7ZVyCiJj/UQGt6nFOqqirJXTsQZBOXpUAM6kWiJXdWiGCi7&#10;s9ViPr+rBsA2IEgVI+1ux0O+Lvm1VjJ90zqqxGzDqbZURizjPo/VeiXqDkXojZzKEP9RhRPG06WX&#10;VFuRBPuF5p9UzkiECDrNJLgKtDZSFQ7E5mb+F5vnXgRVuJA4MVxkim+XVn497JCZtuFLzrxw9ETP&#10;CYXp+sQ24D0JCMiWWachxJrCN36H0yqGHWbSR40u/4kOOxZtTxdt1TExSZsfH24X98tPnMnzWfUC&#10;DBjTZwWO5UnDrfGZtqjF4UtMdBmFnkPytocnY215OuvZ0PC72yU9rhRkIG1FKtgI1rQ5LiMidvuN&#10;RXYQ2Qfly5Qo7x9h+ZKtiP0YV45GhziTyKbWOCJyjbY+Z1fFaFOpWaZRmDJLJ6tyjPXflSahiz6l&#10;JDnVNLqR2oUonD1JhRVADtTE4ZXYCfJS2yvxIyEClfvBpwveUxcX5a7I5eke2lPxRZVXZNYi7tRY&#10;uRuu1zS/bv/1bwAAAP//AwBQSwMEFAAGAAgAAAAhAH9fQMXdAAAACAEAAA8AAABkcnMvZG93bnJl&#10;di54bWxMj8FOwzAQRO9I/IO1SNyo00RFVYhTVUiIA0KBgnrextskEK+D7Sbh73G5wHFnRrNvis1s&#10;ejGS851lBctFAoK4trrjRsH728PNGoQPyBp7y6TgmzxsysuLAnNtJ36lcRcaEUvY56igDWHIpfR1&#10;Swb9wg7E0TtaZzDE0zVSO5xiuellmiS30mDH8UOLA923VH/uTkZBXX09u+q437v1y+NHt50kVk+j&#10;UtdX8/YORKA5/IXhjB/RoYxMB3ti7UWvIF2tshhVkMUFZz/J0iWIw68gy0L+H1D+AAAA//8DAFBL&#10;AQItABQABgAIAAAAIQC2gziS/gAAAOEBAAATAAAAAAAAAAAAAAAAAAAAAABbQ29udGVudF9UeXBl&#10;c10ueG1sUEsBAi0AFAAGAAgAAAAhADj9If/WAAAAlAEAAAsAAAAAAAAAAAAAAAAALwEAAF9yZWxz&#10;Ly5yZWxzUEsBAi0AFAAGAAgAAAAhACUw+8fyAQAARgQAAA4AAAAAAAAAAAAAAAAALgIAAGRycy9l&#10;Mm9Eb2MueG1sUEsBAi0AFAAGAAgAAAAhAH9fQMXdAAAACAEAAA8AAAAAAAAAAAAAAAAATAQAAGRy&#10;cy9kb3ducmV2LnhtbFBLBQYAAAAABAAEAPMAAABWBQAAAAA=&#10;" strokeweight=".5pt">
                <v:stroke miterlimit="4" joinstyle="miter"/>
              </v:line>
            </w:pict>
          </mc:Fallback>
        </mc:AlternateContent>
      </w:r>
    </w:p>
    <w:p w14:paraId="476BF7C9" w14:textId="140DACAB" w:rsidR="006F2FCF" w:rsidRPr="00713C36" w:rsidRDefault="006F2FCF" w:rsidP="007E12C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5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center" w:pos="5155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2520"/>
        <w:jc w:val="center"/>
        <w:rPr>
          <w:rFonts w:ascii="Times New Roman" w:hAnsi="Times New Roman" w:cs="Times New Roman"/>
          <w:sz w:val="16"/>
          <w:szCs w:val="16"/>
        </w:rPr>
      </w:pPr>
      <w:r w:rsidRPr="00713C36">
        <w:rPr>
          <w:rFonts w:ascii="Times New Roman" w:hAnsi="Times New Roman" w:cs="Times New Roman"/>
          <w:sz w:val="16"/>
          <w:szCs w:val="16"/>
        </w:rPr>
        <w:t>1127 LAKEWOOD COURT NORTH, REGINA, SK S4X 3S3 ∙ PH: (306) 924-5300 ∙ FAX: (306) 924-5252</w:t>
      </w:r>
    </w:p>
    <w:p w14:paraId="0835338D" w14:textId="551C7B1B" w:rsidR="006F2FCF" w:rsidRPr="00713C36" w:rsidRDefault="006F2FCF" w:rsidP="00E02C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0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2610"/>
        <w:jc w:val="center"/>
        <w:rPr>
          <w:rFonts w:ascii="Times New Roman" w:hAnsi="Times New Roman" w:cs="Times New Roman"/>
          <w:sz w:val="16"/>
          <w:szCs w:val="16"/>
        </w:rPr>
      </w:pPr>
      <w:r w:rsidRPr="00713C36">
        <w:rPr>
          <w:rFonts w:ascii="Times New Roman" w:hAnsi="Times New Roman" w:cs="Times New Roman"/>
          <w:sz w:val="16"/>
          <w:szCs w:val="16"/>
        </w:rPr>
        <w:t>EMAIL: cac.north@accesscomm.ca</w:t>
      </w:r>
    </w:p>
    <w:p w14:paraId="7C076570" w14:textId="77777777" w:rsidR="006F2FCF" w:rsidRDefault="006F2FCF" w:rsidP="00E02CD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u w:val="thick"/>
        </w:rPr>
      </w:pPr>
      <w:bookmarkStart w:id="0" w:name="_GoBack"/>
      <w:bookmarkEnd w:id="0"/>
    </w:p>
    <w:p w14:paraId="4133933C" w14:textId="74C97537" w:rsidR="00B16269" w:rsidRDefault="00F5688C" w:rsidP="00E02CD3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360" w:lineRule="auto"/>
        <w:jc w:val="center"/>
        <w:rPr>
          <w:rFonts w:ascii="Arial" w:hAnsi="Arial"/>
          <w:b/>
          <w:bCs/>
          <w:sz w:val="24"/>
          <w:u w:val="thick"/>
        </w:rPr>
      </w:pPr>
      <w:r w:rsidRPr="00BD6869">
        <w:rPr>
          <w:rFonts w:ascii="Arial" w:hAnsi="Arial" w:cs="Arial"/>
          <w:noProof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6D35EC1C" wp14:editId="3AF1077A">
                <wp:simplePos x="0" y="0"/>
                <wp:positionH relativeFrom="margin">
                  <wp:posOffset>0</wp:posOffset>
                </wp:positionH>
                <wp:positionV relativeFrom="page">
                  <wp:posOffset>1486535</wp:posOffset>
                </wp:positionV>
                <wp:extent cx="6400800" cy="0"/>
                <wp:effectExtent l="0" t="0" r="19050" b="1905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0,117.05pt" to="7in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bzuwEAAGQDAAAOAAAAZHJzL2Uyb0RvYy54bWysU01v2zAMvQ/YfxB0X+xkXZoacYqhQXcZ&#10;tgDtfgAjS7EGfYFS4+Tfj5LdtN1uxXSQRYl85Huk17cna9hRYtTetXw+qzmTTvhOu0PLfz3ef1px&#10;FhO4Dox3suVnGfnt5uOH9RAaufC9N51ERiAuNkNoeZ9SaKoqil5aiDMfpKNH5dFCIhMPVYcwELo1&#10;1aKul9XgsQvohYyRbrfjI98UfKWkSD+VijIx03KqLZUdy77Pe7VZQ3NACL0WUxnwjiosaEdJL1Bb&#10;SMCeUP8DZbVAH71KM+Ft5ZXSQhYOxGZe/8XmoYcgCxcSJ4aLTPH/wYofxx0y3VHv6uvP11fz1WLJ&#10;mQNLvRqr+4qJ+f1vUjKLNYTYUMyd2+FkxbDDzPyk0OYvRbFTEfh8EVieEhN0ubyq61VNfRDPb9VL&#10;YMCYvklvWT603GiXuUMDx+8xUTJyfXbJ187fa2NK/4xjAxG4qb9kaKAxUgZSCY7e6C475pCIh/2d&#10;QXaEPA1lZU4E/MYtZ9lC7Ee/8jTOidWJhtVo23IiQmuKNi6jyzJuU61Zp1GZfNr77lwEq7JFrSxJ&#10;p7HLs/LapvPrn2PzBwAA//8DAFBLAwQUAAYACAAAACEA3f+wFN4AAAAJAQAADwAAAGRycy9kb3du&#10;cmV2LnhtbEyPUWvCMBSF3wf+h3AHexkzsQ6R2lQ2h4IPA9dVn2Nz1xSbm9JE7f79Igy2x3vO4dzv&#10;ZMvBtuyCvW8cSZiMBTCkyumGagnl5/ppDswHRVq1jlDCN3pY5qO7TKXaXekDL0WoWSwhnyoJJoQu&#10;5dxXBq3yY9chRe/L9VaFePY11726xnLb8kSIGbeqofjBqA5XBqtTcbYSZm/7zXb6eihNwsvd/nG7&#10;Gt6LQsqH++FlASzgEP7CcMOP6JBHpqM7k/aslRCHBAnJ9HkC7GYLMY/S8Vfiecb/L8h/AAAA//8D&#10;AFBLAQItABQABgAIAAAAIQC2gziS/gAAAOEBAAATAAAAAAAAAAAAAAAAAAAAAABbQ29udGVudF9U&#10;eXBlc10ueG1sUEsBAi0AFAAGAAgAAAAhADj9If/WAAAAlAEAAAsAAAAAAAAAAAAAAAAALwEAAF9y&#10;ZWxzLy5yZWxzUEsBAi0AFAAGAAgAAAAhANWaBvO7AQAAZAMAAA4AAAAAAAAAAAAAAAAALgIAAGRy&#10;cy9lMm9Eb2MueG1sUEsBAi0AFAAGAAgAAAAhAN3/sBTeAAAACQEAAA8AAAAAAAAAAAAAAAAAFQQA&#10;AGRycy9kb3ducmV2LnhtbFBLBQYAAAAABAAEAPMAAAAgBQAAAAA=&#10;" strokeweight="1.5pt">
                <v:stroke miterlimit="4" joinstyle="miter"/>
                <w10:wrap anchorx="margin" anchory="page"/>
              </v:line>
            </w:pict>
          </mc:Fallback>
        </mc:AlternateContent>
      </w:r>
      <w:r w:rsidR="00E4183B">
        <w:rPr>
          <w:rFonts w:ascii="Arial" w:hAnsi="Arial"/>
          <w:b/>
          <w:bCs/>
          <w:sz w:val="24"/>
          <w:u w:val="thick"/>
        </w:rPr>
        <w:t>C</w:t>
      </w:r>
      <w:r w:rsidR="00BC58C7" w:rsidRPr="00CD7B17">
        <w:rPr>
          <w:rFonts w:ascii="Arial" w:hAnsi="Arial"/>
          <w:b/>
          <w:bCs/>
          <w:sz w:val="24"/>
          <w:u w:val="thick"/>
        </w:rPr>
        <w:t xml:space="preserve">HIROPRACTIC </w:t>
      </w:r>
      <w:r w:rsidR="00B16269" w:rsidRPr="00CD7B17">
        <w:rPr>
          <w:rFonts w:ascii="Arial" w:hAnsi="Arial"/>
          <w:b/>
          <w:bCs/>
          <w:sz w:val="24"/>
          <w:u w:val="thick"/>
        </w:rPr>
        <w:t>HEALTH UPDATE</w:t>
      </w:r>
    </w:p>
    <w:tbl>
      <w:tblPr>
        <w:tblStyle w:val="TableGrid"/>
        <w:tblpPr w:leftFromText="180" w:rightFromText="180" w:vertAnchor="text" w:horzAnchor="margin" w:tblpXSpec="right" w:tblpY="3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167A2B" w14:paraId="471D4EF1" w14:textId="77777777" w:rsidTr="00167A2B">
        <w:trPr>
          <w:trHeight w:val="216"/>
        </w:trPr>
        <w:tc>
          <w:tcPr>
            <w:tcW w:w="720" w:type="dxa"/>
          </w:tcPr>
          <w:p w14:paraId="52A690F1" w14:textId="77777777" w:rsidR="00167A2B" w:rsidRPr="00345F1B" w:rsidRDefault="00167A2B" w:rsidP="0016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F1B">
              <w:rPr>
                <w:rFonts w:ascii="Arial" w:hAnsi="Arial" w:cs="Arial"/>
                <w:sz w:val="20"/>
                <w:szCs w:val="20"/>
              </w:rPr>
              <w:t>__ __</w:t>
            </w:r>
          </w:p>
        </w:tc>
        <w:tc>
          <w:tcPr>
            <w:tcW w:w="720" w:type="dxa"/>
          </w:tcPr>
          <w:p w14:paraId="5B13509B" w14:textId="77777777" w:rsidR="00167A2B" w:rsidRPr="00345F1B" w:rsidRDefault="00167A2B" w:rsidP="0016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F1B">
              <w:rPr>
                <w:rFonts w:ascii="Arial" w:hAnsi="Arial" w:cs="Arial"/>
                <w:sz w:val="20"/>
                <w:szCs w:val="20"/>
              </w:rPr>
              <w:t>__ __</w:t>
            </w:r>
          </w:p>
        </w:tc>
        <w:tc>
          <w:tcPr>
            <w:tcW w:w="720" w:type="dxa"/>
          </w:tcPr>
          <w:p w14:paraId="0F082919" w14:textId="77777777" w:rsidR="00167A2B" w:rsidRPr="00345F1B" w:rsidRDefault="00167A2B" w:rsidP="0016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F1B">
              <w:rPr>
                <w:rFonts w:ascii="Arial" w:hAnsi="Arial" w:cs="Arial"/>
                <w:sz w:val="20"/>
                <w:szCs w:val="20"/>
              </w:rPr>
              <w:t>__ __</w:t>
            </w:r>
          </w:p>
        </w:tc>
      </w:tr>
      <w:tr w:rsidR="00167A2B" w14:paraId="24A29403" w14:textId="77777777" w:rsidTr="00167A2B">
        <w:trPr>
          <w:trHeight w:val="216"/>
        </w:trPr>
        <w:tc>
          <w:tcPr>
            <w:tcW w:w="720" w:type="dxa"/>
          </w:tcPr>
          <w:p w14:paraId="4A6A497E" w14:textId="77777777" w:rsidR="00167A2B" w:rsidRPr="00345F1B" w:rsidRDefault="00167A2B" w:rsidP="0016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F1B">
              <w:rPr>
                <w:rFonts w:ascii="Arial" w:hAnsi="Arial" w:cs="Arial"/>
                <w:sz w:val="20"/>
                <w:szCs w:val="20"/>
              </w:rPr>
              <w:t>MM</w:t>
            </w:r>
          </w:p>
        </w:tc>
        <w:tc>
          <w:tcPr>
            <w:tcW w:w="720" w:type="dxa"/>
          </w:tcPr>
          <w:p w14:paraId="6A924DB9" w14:textId="77777777" w:rsidR="00167A2B" w:rsidRPr="00345F1B" w:rsidRDefault="00167A2B" w:rsidP="0016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F1B">
              <w:rPr>
                <w:rFonts w:ascii="Arial" w:hAnsi="Arial" w:cs="Arial"/>
                <w:sz w:val="20"/>
                <w:szCs w:val="20"/>
              </w:rPr>
              <w:t>DD</w:t>
            </w:r>
          </w:p>
        </w:tc>
        <w:tc>
          <w:tcPr>
            <w:tcW w:w="720" w:type="dxa"/>
          </w:tcPr>
          <w:p w14:paraId="09BCA214" w14:textId="77777777" w:rsidR="00167A2B" w:rsidRPr="00345F1B" w:rsidRDefault="00167A2B" w:rsidP="00167A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5F1B">
              <w:rPr>
                <w:rFonts w:ascii="Arial" w:hAnsi="Arial" w:cs="Arial"/>
                <w:sz w:val="20"/>
                <w:szCs w:val="20"/>
              </w:rPr>
              <w:t>YY</w:t>
            </w:r>
          </w:p>
        </w:tc>
      </w:tr>
    </w:tbl>
    <w:p w14:paraId="6DDB9885" w14:textId="77777777" w:rsidR="00B77C6E" w:rsidRDefault="000625B3" w:rsidP="00B77C6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 w:cs="Arial"/>
        </w:rPr>
      </w:pPr>
      <w:r w:rsidRPr="00BD6869">
        <w:rPr>
          <w:rFonts w:ascii="Arial" w:hAnsi="Arial" w:cs="Arial"/>
        </w:rPr>
        <w:t xml:space="preserve"> </w:t>
      </w:r>
    </w:p>
    <w:p w14:paraId="79A6A8DA" w14:textId="08681CC5" w:rsidR="00CD7B17" w:rsidRDefault="007E3644" w:rsidP="00B77C6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360" w:lineRule="auto"/>
        <w:jc w:val="both"/>
        <w:rPr>
          <w:rFonts w:ascii="Arial" w:hAnsi="Arial"/>
          <w:sz w:val="24"/>
        </w:rPr>
      </w:pPr>
      <w:r w:rsidRPr="00CD7B17">
        <w:rPr>
          <w:rFonts w:ascii="Arial" w:hAnsi="Arial"/>
          <w:sz w:val="24"/>
        </w:rPr>
        <w:t>Last N</w:t>
      </w:r>
      <w:r w:rsidR="00167A2B">
        <w:rPr>
          <w:rFonts w:ascii="Arial" w:hAnsi="Arial"/>
          <w:sz w:val="24"/>
        </w:rPr>
        <w:t>ame: ______________</w:t>
      </w:r>
      <w:r w:rsidRPr="00CD7B17">
        <w:rPr>
          <w:rFonts w:ascii="Arial" w:hAnsi="Arial"/>
          <w:sz w:val="24"/>
        </w:rPr>
        <w:t>_</w:t>
      </w:r>
      <w:proofErr w:type="gramStart"/>
      <w:r w:rsidRPr="00CD7B17">
        <w:rPr>
          <w:rFonts w:ascii="Arial" w:hAnsi="Arial"/>
          <w:sz w:val="24"/>
        </w:rPr>
        <w:t>_</w:t>
      </w:r>
      <w:r w:rsidR="00167A2B">
        <w:rPr>
          <w:rFonts w:ascii="Arial" w:hAnsi="Arial"/>
          <w:sz w:val="24"/>
        </w:rPr>
        <w:t xml:space="preserve">  </w:t>
      </w:r>
      <w:r w:rsidRPr="00CD7B17">
        <w:rPr>
          <w:rFonts w:ascii="Arial" w:hAnsi="Arial"/>
          <w:sz w:val="24"/>
        </w:rPr>
        <w:t>First</w:t>
      </w:r>
      <w:proofErr w:type="gramEnd"/>
      <w:r w:rsidRPr="00CD7B17">
        <w:rPr>
          <w:rFonts w:ascii="Arial" w:hAnsi="Arial"/>
          <w:sz w:val="24"/>
        </w:rPr>
        <w:t xml:space="preserve"> Name</w:t>
      </w:r>
      <w:r w:rsidR="00167A2B">
        <w:rPr>
          <w:rFonts w:ascii="Arial" w:hAnsi="Arial"/>
          <w:sz w:val="24"/>
        </w:rPr>
        <w:t>: ________</w:t>
      </w:r>
      <w:r w:rsidR="00CD7B17">
        <w:rPr>
          <w:rFonts w:ascii="Arial" w:hAnsi="Arial"/>
          <w:sz w:val="24"/>
        </w:rPr>
        <w:t>______</w:t>
      </w:r>
      <w:r w:rsidR="00167A2B">
        <w:rPr>
          <w:rFonts w:ascii="Arial" w:hAnsi="Arial"/>
          <w:sz w:val="24"/>
        </w:rPr>
        <w:t xml:space="preserve">  Date of Birth: </w:t>
      </w:r>
    </w:p>
    <w:p w14:paraId="04B157E5" w14:textId="0C14FA27" w:rsidR="00167A2B" w:rsidRDefault="00B77C6E" w:rsidP="00B77C6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rsonal Health #: __ __ __    __ __ __   __ __ __</w:t>
      </w:r>
      <w:r w:rsidR="00167A2B">
        <w:rPr>
          <w:rFonts w:ascii="Arial" w:hAnsi="Arial"/>
          <w:sz w:val="24"/>
        </w:rPr>
        <w:t xml:space="preserve">   </w:t>
      </w:r>
    </w:p>
    <w:p w14:paraId="76D5B7BB" w14:textId="77777777" w:rsidR="00167A2B" w:rsidRDefault="007E3644" w:rsidP="00B77C6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360" w:lineRule="auto"/>
        <w:jc w:val="both"/>
        <w:rPr>
          <w:rFonts w:ascii="Arial" w:hAnsi="Arial"/>
          <w:sz w:val="24"/>
        </w:rPr>
      </w:pPr>
      <w:r w:rsidRPr="00CD7B17">
        <w:rPr>
          <w:rFonts w:ascii="Arial" w:hAnsi="Arial"/>
          <w:sz w:val="24"/>
        </w:rPr>
        <w:t>Address: _____</w:t>
      </w:r>
      <w:r w:rsidR="00167A2B">
        <w:rPr>
          <w:rFonts w:ascii="Arial" w:hAnsi="Arial"/>
          <w:sz w:val="24"/>
        </w:rPr>
        <w:t xml:space="preserve">___________________ City: ________ </w:t>
      </w:r>
      <w:proofErr w:type="spellStart"/>
      <w:r w:rsidR="00CD7B17">
        <w:rPr>
          <w:rFonts w:ascii="Arial" w:hAnsi="Arial"/>
          <w:sz w:val="24"/>
        </w:rPr>
        <w:t>Prov</w:t>
      </w:r>
      <w:proofErr w:type="spellEnd"/>
      <w:r w:rsidRPr="00CD7B17">
        <w:rPr>
          <w:rFonts w:ascii="Arial" w:hAnsi="Arial"/>
          <w:sz w:val="24"/>
        </w:rPr>
        <w:t>: ___</w:t>
      </w:r>
      <w:r w:rsidR="00167A2B">
        <w:rPr>
          <w:rFonts w:ascii="Arial" w:hAnsi="Arial"/>
          <w:sz w:val="24"/>
        </w:rPr>
        <w:t xml:space="preserve">_____ </w:t>
      </w:r>
      <w:r w:rsidRPr="00CD7B17">
        <w:rPr>
          <w:rFonts w:ascii="Arial" w:hAnsi="Arial"/>
          <w:sz w:val="24"/>
        </w:rPr>
        <w:t>Postal Code: _ _ _    _ _ _</w:t>
      </w:r>
      <w:r w:rsidR="00167A2B">
        <w:rPr>
          <w:rFonts w:ascii="Arial" w:hAnsi="Arial"/>
          <w:sz w:val="24"/>
        </w:rPr>
        <w:t xml:space="preserve"> </w:t>
      </w:r>
    </w:p>
    <w:p w14:paraId="080E431E" w14:textId="6BFCB95F" w:rsidR="007E3644" w:rsidRPr="00CD7B17" w:rsidRDefault="00167A2B" w:rsidP="00B77C6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: _____________________________________</w:t>
      </w:r>
      <w:proofErr w:type="gramStart"/>
      <w:r>
        <w:rPr>
          <w:rFonts w:ascii="Arial" w:hAnsi="Arial"/>
          <w:sz w:val="24"/>
        </w:rPr>
        <w:t>_  Family</w:t>
      </w:r>
      <w:proofErr w:type="gramEnd"/>
      <w:r>
        <w:rPr>
          <w:rFonts w:ascii="Arial" w:hAnsi="Arial"/>
          <w:sz w:val="24"/>
        </w:rPr>
        <w:t xml:space="preserve"> Doctor: ______________________</w:t>
      </w:r>
    </w:p>
    <w:p w14:paraId="54703C0D" w14:textId="12A72EE3" w:rsidR="007E3644" w:rsidRPr="00F61B5B" w:rsidRDefault="00CD7B17" w:rsidP="00CD7B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360" w:lineRule="auto"/>
        <w:jc w:val="both"/>
        <w:rPr>
          <w:rFonts w:ascii="Arial" w:hAnsi="Arial"/>
          <w:sz w:val="24"/>
        </w:rPr>
      </w:pPr>
      <w:r w:rsidRPr="00F61B5B">
        <w:rPr>
          <w:rFonts w:ascii="Arial" w:hAnsi="Arial"/>
          <w:sz w:val="24"/>
        </w:rPr>
        <w:t>Phone #:</w:t>
      </w:r>
      <w:r w:rsidRPr="00F61B5B">
        <w:rPr>
          <w:rFonts w:ascii="Arial" w:hAnsi="Arial"/>
          <w:sz w:val="24"/>
        </w:rPr>
        <w:tab/>
      </w:r>
      <w:r w:rsidR="007E3644" w:rsidRPr="00F61B5B">
        <w:rPr>
          <w:rFonts w:ascii="Arial" w:hAnsi="Arial"/>
          <w:sz w:val="24"/>
        </w:rPr>
        <w:t xml:space="preserve">Home: </w:t>
      </w:r>
      <w:proofErr w:type="gramStart"/>
      <w:r w:rsidR="007E3644" w:rsidRPr="00F61B5B">
        <w:rPr>
          <w:rFonts w:ascii="Arial" w:hAnsi="Arial"/>
          <w:sz w:val="24"/>
        </w:rPr>
        <w:t>( _</w:t>
      </w:r>
      <w:proofErr w:type="gramEnd"/>
      <w:r w:rsidR="007E3644" w:rsidRPr="00F61B5B">
        <w:rPr>
          <w:rFonts w:ascii="Arial" w:hAnsi="Arial"/>
          <w:sz w:val="24"/>
        </w:rPr>
        <w:t xml:space="preserve"> _ _ ) _ _ _ - _ _ _ _  </w:t>
      </w:r>
      <w:r w:rsidR="00A73F2F">
        <w:rPr>
          <w:rFonts w:ascii="Arial" w:hAnsi="Arial"/>
          <w:sz w:val="24"/>
        </w:rPr>
        <w:t>Work</w:t>
      </w:r>
      <w:r w:rsidR="007E3644" w:rsidRPr="00F61B5B">
        <w:rPr>
          <w:rFonts w:ascii="Arial" w:hAnsi="Arial"/>
          <w:sz w:val="24"/>
        </w:rPr>
        <w:t xml:space="preserve">: ( _ _ _ ) _ _ _ - _ _ _ _  </w:t>
      </w:r>
      <w:r w:rsidR="00A73F2F">
        <w:rPr>
          <w:rFonts w:ascii="Arial" w:hAnsi="Arial"/>
          <w:sz w:val="24"/>
        </w:rPr>
        <w:t>Cell</w:t>
      </w:r>
      <w:r w:rsidR="007E3644" w:rsidRPr="00F61B5B">
        <w:rPr>
          <w:rFonts w:ascii="Arial" w:hAnsi="Arial"/>
          <w:sz w:val="24"/>
        </w:rPr>
        <w:t>: ( _ _ _ ) _ _ _ - _ _ _ _</w:t>
      </w:r>
    </w:p>
    <w:p w14:paraId="2D33E7F2" w14:textId="5EDC3B10" w:rsidR="007E3644" w:rsidRPr="00F61B5B" w:rsidRDefault="007E3644" w:rsidP="00CD7B1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360" w:lineRule="auto"/>
        <w:jc w:val="both"/>
        <w:rPr>
          <w:rFonts w:ascii="Arial" w:hAnsi="Arial"/>
          <w:sz w:val="24"/>
        </w:rPr>
      </w:pPr>
      <w:r w:rsidRPr="00F61B5B">
        <w:rPr>
          <w:rFonts w:ascii="Arial" w:hAnsi="Arial"/>
          <w:sz w:val="24"/>
        </w:rPr>
        <w:t>Place of Employment: __________________________ Occupation: _____________________</w:t>
      </w:r>
      <w:r w:rsidR="00CD7B17" w:rsidRPr="00F61B5B">
        <w:rPr>
          <w:rFonts w:ascii="Arial" w:hAnsi="Arial"/>
          <w:sz w:val="24"/>
        </w:rPr>
        <w:t>_</w:t>
      </w:r>
      <w:r w:rsidRPr="00F61B5B">
        <w:rPr>
          <w:rFonts w:ascii="Arial" w:hAnsi="Arial"/>
          <w:sz w:val="24"/>
        </w:rPr>
        <w:t>__</w:t>
      </w:r>
    </w:p>
    <w:p w14:paraId="7361030E" w14:textId="77502FA2" w:rsidR="007E3644" w:rsidRPr="002C6D70" w:rsidRDefault="007E3644" w:rsidP="00B77C6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/>
          <w:i/>
          <w:sz w:val="20"/>
          <w:szCs w:val="20"/>
        </w:rPr>
      </w:pPr>
      <w:r w:rsidRPr="002C6D70">
        <w:rPr>
          <w:rFonts w:ascii="Arial" w:hAnsi="Arial"/>
          <w:i/>
          <w:sz w:val="20"/>
          <w:szCs w:val="20"/>
        </w:rPr>
        <w:t>*NOTE: Text messaging is used to notify patients about upcoming appointments.  Would you like to receive text</w:t>
      </w:r>
      <w:r w:rsidR="00CD7B17" w:rsidRPr="002C6D70">
        <w:rPr>
          <w:rFonts w:ascii="Arial" w:hAnsi="Arial"/>
          <w:i/>
          <w:sz w:val="20"/>
          <w:szCs w:val="20"/>
        </w:rPr>
        <w:t xml:space="preserve"> messages from our office?  </w:t>
      </w:r>
      <w:r w:rsidR="0055659F" w:rsidRPr="002C6D70">
        <w:rPr>
          <w:rFonts w:ascii="Arial" w:hAnsi="Arial"/>
          <w:i/>
          <w:sz w:val="20"/>
          <w:szCs w:val="20"/>
        </w:rPr>
        <w:tab/>
      </w:r>
      <w:proofErr w:type="gramStart"/>
      <w:r w:rsidRPr="002C6D70">
        <w:rPr>
          <w:rFonts w:ascii="MS Gothic" w:eastAsia="MS Gothic" w:hAnsi="MS Gothic" w:cs="MS Gothic" w:hint="eastAsia"/>
          <w:i/>
          <w:sz w:val="20"/>
          <w:szCs w:val="20"/>
        </w:rPr>
        <w:t>☐</w:t>
      </w:r>
      <w:r w:rsidRPr="002C6D70">
        <w:rPr>
          <w:rFonts w:ascii="Arial" w:hAnsi="Arial"/>
          <w:i/>
          <w:sz w:val="20"/>
          <w:szCs w:val="20"/>
        </w:rPr>
        <w:t xml:space="preserve"> </w:t>
      </w:r>
      <w:r w:rsidR="007C70B9" w:rsidRPr="002C6D70">
        <w:rPr>
          <w:rFonts w:ascii="Arial" w:hAnsi="Arial"/>
          <w:i/>
          <w:sz w:val="20"/>
          <w:szCs w:val="20"/>
        </w:rPr>
        <w:t xml:space="preserve"> </w:t>
      </w:r>
      <w:r w:rsidRPr="002C6D70">
        <w:rPr>
          <w:rFonts w:ascii="Arial" w:hAnsi="Arial"/>
          <w:i/>
          <w:sz w:val="20"/>
          <w:szCs w:val="20"/>
        </w:rPr>
        <w:t>Yes</w:t>
      </w:r>
      <w:proofErr w:type="gramEnd"/>
      <w:r w:rsidRPr="002C6D70">
        <w:rPr>
          <w:rFonts w:ascii="Arial" w:hAnsi="Arial"/>
          <w:i/>
          <w:sz w:val="20"/>
          <w:szCs w:val="20"/>
        </w:rPr>
        <w:tab/>
      </w:r>
      <w:r w:rsidRPr="002C6D70">
        <w:rPr>
          <w:rFonts w:ascii="Arial" w:hAnsi="Arial"/>
          <w:i/>
          <w:sz w:val="20"/>
          <w:szCs w:val="20"/>
        </w:rPr>
        <w:tab/>
      </w:r>
      <w:r w:rsidRPr="002C6D70">
        <w:rPr>
          <w:rFonts w:ascii="Arial" w:hAnsi="Arial"/>
          <w:i/>
          <w:sz w:val="20"/>
          <w:szCs w:val="20"/>
        </w:rPr>
        <w:tab/>
      </w:r>
      <w:r w:rsidRPr="002C6D70">
        <w:rPr>
          <w:rFonts w:ascii="MS Gothic" w:eastAsia="MS Gothic" w:hAnsi="MS Gothic" w:cs="MS Gothic" w:hint="eastAsia"/>
          <w:i/>
          <w:sz w:val="20"/>
          <w:szCs w:val="20"/>
        </w:rPr>
        <w:t>☐</w:t>
      </w:r>
      <w:r w:rsidR="007C70B9" w:rsidRPr="002C6D70">
        <w:rPr>
          <w:rFonts w:ascii="Arial" w:hAnsi="Arial"/>
          <w:i/>
          <w:sz w:val="20"/>
          <w:szCs w:val="20"/>
        </w:rPr>
        <w:t xml:space="preserve"> </w:t>
      </w:r>
      <w:r w:rsidRPr="002C6D70">
        <w:rPr>
          <w:rFonts w:ascii="Arial" w:hAnsi="Arial"/>
          <w:i/>
          <w:sz w:val="20"/>
          <w:szCs w:val="20"/>
        </w:rPr>
        <w:t xml:space="preserve"> No</w:t>
      </w:r>
    </w:p>
    <w:p w14:paraId="4CE3DFE4" w14:textId="77777777" w:rsidR="00B77C6E" w:rsidRDefault="00CD7B17" w:rsidP="00B77C6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/>
          <w:sz w:val="24"/>
        </w:rPr>
      </w:pPr>
      <w:r w:rsidRPr="00F61B5B">
        <w:rPr>
          <w:rFonts w:ascii="Arial" w:hAnsi="Arial"/>
          <w:bCs/>
          <w:noProof/>
          <w:sz w:val="24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768FB24F" wp14:editId="6714C165">
                <wp:simplePos x="0" y="0"/>
                <wp:positionH relativeFrom="margin">
                  <wp:posOffset>8890</wp:posOffset>
                </wp:positionH>
                <wp:positionV relativeFrom="line">
                  <wp:posOffset>55880</wp:posOffset>
                </wp:positionV>
                <wp:extent cx="6400800" cy="0"/>
                <wp:effectExtent l="0" t="0" r="19050" b="1905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.7pt,4.4pt" to="504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62uwEAAGQDAAAOAAAAZHJzL2Uyb0RvYy54bWysU02P0zAQvSPxHyzfadzusluipiu01XJB&#10;UAn4AVPHboz8JY9p2n/P2MmWBW4IHxyPPfNm3pvJ5uHsLDuphCb4ji8XgjPlZeiNP3b829enN2vO&#10;MIPvwQavOn5RyB+2r19txtiqVRiC7VViBOKxHWPHh5xj2zQoB+UAFyEqT486JAeZzHRs+gQjoTvb&#10;rIS4a8aQ+piCVIh0u5se+bbia61k/qw1qsxsx6m2XPdU90PZm+0G2mOCOBg5lwH/UIUD4ynpFWoH&#10;GdiPZP6CckamgEHnhQyuCVobqSoHYrMUf7D5MkBUlQuJg/EqE/4/WPnptE/M9NQ7cX9zf7tc36w4&#10;8+CoV1N171Nm4fCdlCxijRFbinn0+zRbGPepMD/r5MqXoti5Cny5CqzOmUm6vLsVYi2oD/L5rfkV&#10;GBPmDyo4Vg4dt8YX7tDC6SNmSkauzy7l2ocnY23tn/VsJALvxNsCDTRG2kKuwRis6YtjCcF0PDza&#10;xE5QpqGuwomAf3MrWXaAw+RXn6Y5cSbTsFrjOk5EaM3R1hd0VcdtrrXoNClTTofQX6pgTbGolTXp&#10;PHZlVl7adH75c2x/AgAA//8DAFBLAwQUAAYACAAAACEAXq2ChdoAAAAGAQAADwAAAGRycy9kb3du&#10;cmV2LnhtbEyOzU7DMBCE70i8g7VIXBC1KahqQ5wKikDqAQnSlLMbL3FEvI5itw1vz5YLHOdHM1++&#10;HH0nDjjENpCGm4kCgVQH21Kjodo8X89BxGTImi4QavjGCMvi/Cw3mQ1HesdDmRrBIxQzo8Gl1GdS&#10;xtqhN3ESeiTOPsPgTWI5NNIO5sjjvpNTpWbSm5b4wZkeVw7rr3LvNcyeti/r28ePyk1l9ba9Wq/G&#10;17LU+vJifLgHkXBMf2U44TM6FMy0C3uyUXSs77ioYc78p1SpBRu7X0MWufyPX/wAAAD//wMAUEsB&#10;Ai0AFAAGAAgAAAAhALaDOJL+AAAA4QEAABMAAAAAAAAAAAAAAAAAAAAAAFtDb250ZW50X1R5cGVz&#10;XS54bWxQSwECLQAUAAYACAAAACEAOP0h/9YAAACUAQAACwAAAAAAAAAAAAAAAAAvAQAAX3JlbHMv&#10;LnJlbHNQSwECLQAUAAYACAAAACEAm7GetrsBAABkAwAADgAAAAAAAAAAAAAAAAAuAgAAZHJzL2Uy&#10;b0RvYy54bWxQSwECLQAUAAYACAAAACEAXq2ChdoAAAAGAQAADwAAAAAAAAAAAAAAAAAVBAAAZHJz&#10;L2Rvd25yZXYueG1sUEsFBgAAAAAEAAQA8wAAABwFAAAAAA==&#10;" strokeweight="1.5pt">
                <v:stroke miterlimit="4" joinstyle="miter"/>
                <w10:wrap anchorx="margin" anchory="line"/>
              </v:line>
            </w:pict>
          </mc:Fallback>
        </mc:AlternateContent>
      </w:r>
    </w:p>
    <w:p w14:paraId="41E3DE62" w14:textId="5D10F90E" w:rsidR="00B16269" w:rsidRPr="00B77C6E" w:rsidRDefault="007E3644" w:rsidP="00B77C6E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/>
          <w:sz w:val="24"/>
        </w:rPr>
        <w:sectPr w:rsidR="00B16269" w:rsidRPr="00B77C6E" w:rsidSect="007C70B9">
          <w:pgSz w:w="12240" w:h="15840"/>
          <w:pgMar w:top="144" w:right="850" w:bottom="144" w:left="864" w:header="720" w:footer="864" w:gutter="0"/>
          <w:cols w:space="720"/>
        </w:sectPr>
      </w:pPr>
      <w:r w:rsidRPr="00F61B5B">
        <w:rPr>
          <w:rFonts w:ascii="Arial" w:hAnsi="Arial"/>
          <w:sz w:val="24"/>
        </w:rPr>
        <w:t>Please</w:t>
      </w:r>
      <w:r w:rsidR="00B16269" w:rsidRPr="00F61B5B">
        <w:rPr>
          <w:rFonts w:ascii="Arial" w:hAnsi="Arial"/>
          <w:sz w:val="24"/>
        </w:rPr>
        <w:t xml:space="preserve"> note any health changes since your last visit.  </w:t>
      </w:r>
      <w:r w:rsidRPr="00F61B5B">
        <w:rPr>
          <w:rFonts w:ascii="Arial" w:hAnsi="Arial"/>
          <w:sz w:val="24"/>
        </w:rPr>
        <w:t>A</w:t>
      </w:r>
      <w:r w:rsidR="00B16269" w:rsidRPr="00F61B5B">
        <w:rPr>
          <w:rFonts w:ascii="Arial" w:hAnsi="Arial"/>
          <w:sz w:val="24"/>
        </w:rPr>
        <w:t xml:space="preserve">dd any </w:t>
      </w:r>
      <w:r w:rsidRPr="00F61B5B">
        <w:rPr>
          <w:rFonts w:ascii="Arial" w:hAnsi="Arial"/>
          <w:sz w:val="24"/>
        </w:rPr>
        <w:t xml:space="preserve">relevant </w:t>
      </w:r>
      <w:r w:rsidR="00B16269" w:rsidRPr="00F61B5B">
        <w:rPr>
          <w:rFonts w:ascii="Arial" w:hAnsi="Arial"/>
          <w:sz w:val="24"/>
        </w:rPr>
        <w:t xml:space="preserve">comments, even if they may already be in our records.  </w:t>
      </w:r>
      <w:r w:rsidRPr="00F61B5B">
        <w:rPr>
          <w:rFonts w:ascii="Arial" w:hAnsi="Arial"/>
          <w:sz w:val="24"/>
        </w:rPr>
        <w:t>Any additional information can be added as comments below</w:t>
      </w:r>
      <w:r w:rsidR="0055659F" w:rsidRPr="00F61B5B">
        <w:rPr>
          <w:rFonts w:ascii="Arial" w:hAnsi="Arial"/>
          <w:sz w:val="24"/>
        </w:rPr>
        <w:t>.</w:t>
      </w:r>
    </w:p>
    <w:p w14:paraId="5DD73522" w14:textId="77777777" w:rsidR="00B16269" w:rsidRPr="00DB2026" w:rsidRDefault="00B16269" w:rsidP="00B16269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both"/>
        <w:rPr>
          <w:rFonts w:ascii="Arial" w:hAnsi="Arial"/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843"/>
        <w:gridCol w:w="1771"/>
      </w:tblGrid>
      <w:tr w:rsidR="00B16269" w:rsidRPr="00DB2026" w14:paraId="3905A94A" w14:textId="77777777" w:rsidTr="007E3644">
        <w:tc>
          <w:tcPr>
            <w:tcW w:w="10526" w:type="dxa"/>
            <w:gridSpan w:val="3"/>
          </w:tcPr>
          <w:p w14:paraId="241E49E5" w14:textId="77777777" w:rsidR="00B16269" w:rsidRPr="00DB2026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rPr>
                <w:rFonts w:ascii="Arial" w:hAnsi="Arial"/>
                <w:b/>
                <w:sz w:val="24"/>
                <w:szCs w:val="24"/>
              </w:rPr>
            </w:pPr>
            <w:r w:rsidRPr="00DB2026">
              <w:rPr>
                <w:rFonts w:ascii="Arial" w:hAnsi="Arial"/>
                <w:b/>
                <w:sz w:val="24"/>
                <w:szCs w:val="24"/>
              </w:rPr>
              <w:t>Have you had any of the following?  Please check “Yes” or “No”.</w:t>
            </w:r>
          </w:p>
        </w:tc>
      </w:tr>
      <w:tr w:rsidR="00B16269" w:rsidRPr="00DB2026" w14:paraId="68408604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3C4038" w14:textId="77777777" w:rsidR="00B16269" w:rsidRPr="008B3C8F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 w:cs="Arial"/>
                <w:sz w:val="24"/>
              </w:rPr>
            </w:pPr>
            <w:r w:rsidRPr="008B3C8F">
              <w:rPr>
                <w:rFonts w:ascii="Arial" w:hAnsi="Arial" w:cs="Arial"/>
                <w:sz w:val="24"/>
              </w:rPr>
              <w:t>Headache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787100" w14:textId="77777777" w:rsidR="00B16269" w:rsidRPr="008B3C8F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sz w:val="24"/>
              </w:rPr>
            </w:pPr>
            <w:r w:rsidRPr="008B3C8F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8B3C8F">
              <w:rPr>
                <w:rFonts w:ascii="Arial" w:hAnsi="Arial" w:cs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93B982" w14:textId="77777777" w:rsidR="00B16269" w:rsidRPr="008B3C8F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sz w:val="24"/>
              </w:rPr>
            </w:pPr>
            <w:r w:rsidRPr="008B3C8F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8B3C8F">
              <w:rPr>
                <w:rFonts w:ascii="Arial" w:hAnsi="Arial" w:cs="Arial"/>
                <w:sz w:val="24"/>
              </w:rPr>
              <w:t xml:space="preserve">  No</w:t>
            </w:r>
          </w:p>
        </w:tc>
      </w:tr>
      <w:tr w:rsidR="00B16269" w:rsidRPr="00DB2026" w14:paraId="31446FCD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6246D6" w14:textId="77777777" w:rsidR="00B16269" w:rsidRPr="008B3C8F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 w:cs="Arial"/>
                <w:sz w:val="24"/>
              </w:rPr>
            </w:pPr>
            <w:r w:rsidRPr="008B3C8F">
              <w:rPr>
                <w:rFonts w:ascii="Arial" w:hAnsi="Arial" w:cs="Arial"/>
                <w:sz w:val="24"/>
              </w:rPr>
              <w:t>Fainting or dizziness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B442B20" w14:textId="77777777" w:rsidR="00B16269" w:rsidRPr="008B3C8F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sz w:val="24"/>
              </w:rPr>
            </w:pPr>
            <w:r w:rsidRPr="008B3C8F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8B3C8F">
              <w:rPr>
                <w:rFonts w:ascii="Arial" w:hAnsi="Arial" w:cs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374AFC" w14:textId="77777777" w:rsidR="00B16269" w:rsidRPr="008B3C8F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sz w:val="24"/>
              </w:rPr>
            </w:pPr>
            <w:r w:rsidRPr="008B3C8F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8B3C8F">
              <w:rPr>
                <w:rFonts w:ascii="Arial" w:hAnsi="Arial" w:cs="Arial"/>
                <w:sz w:val="24"/>
              </w:rPr>
              <w:t xml:space="preserve">  No</w:t>
            </w:r>
          </w:p>
        </w:tc>
      </w:tr>
      <w:tr w:rsidR="00B16269" w:rsidRPr="00CD7B17" w14:paraId="6BB226C5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81E58A" w14:textId="77777777" w:rsidR="00B16269" w:rsidRPr="008B3C8F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 w:cs="Arial"/>
                <w:sz w:val="24"/>
              </w:rPr>
            </w:pPr>
            <w:r w:rsidRPr="008B3C8F">
              <w:rPr>
                <w:rFonts w:ascii="Arial" w:hAnsi="Arial" w:cs="Arial"/>
                <w:sz w:val="24"/>
              </w:rPr>
              <w:t>Joint pain or stiffness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4F9F58" w14:textId="77777777" w:rsidR="00B16269" w:rsidRPr="008B3C8F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sz w:val="24"/>
              </w:rPr>
            </w:pPr>
            <w:r w:rsidRPr="008B3C8F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8B3C8F">
              <w:rPr>
                <w:rFonts w:ascii="Arial" w:hAnsi="Arial" w:cs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A0E65C" w14:textId="77777777" w:rsidR="00B16269" w:rsidRPr="008B3C8F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 w:cs="Arial"/>
                <w:sz w:val="24"/>
              </w:rPr>
            </w:pPr>
            <w:r w:rsidRPr="008B3C8F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8B3C8F">
              <w:rPr>
                <w:rFonts w:ascii="Arial" w:hAnsi="Arial" w:cs="Arial"/>
                <w:sz w:val="24"/>
              </w:rPr>
              <w:t xml:space="preserve">  No</w:t>
            </w:r>
          </w:p>
        </w:tc>
      </w:tr>
      <w:tr w:rsidR="00B16269" w:rsidRPr="00CD7B17" w14:paraId="0D178786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863B1E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/>
                <w:sz w:val="24"/>
              </w:rPr>
            </w:pPr>
            <w:r w:rsidRPr="00CD7B17">
              <w:rPr>
                <w:rFonts w:ascii="Arial" w:hAnsi="Arial"/>
                <w:sz w:val="24"/>
              </w:rPr>
              <w:t>Serious infections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C8F0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A76D44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  <w:tr w:rsidR="00B16269" w:rsidRPr="00CD7B17" w14:paraId="63531C2C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B6CD89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/>
                <w:sz w:val="24"/>
              </w:rPr>
            </w:pPr>
            <w:r w:rsidRPr="00CD7B17">
              <w:rPr>
                <w:rFonts w:ascii="Arial" w:hAnsi="Arial"/>
                <w:sz w:val="24"/>
              </w:rPr>
              <w:t>Lung or breathing problems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F7E0E7" w14:textId="7437A826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BD97C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  <w:tr w:rsidR="00B16269" w:rsidRPr="00CD7B17" w14:paraId="34812E75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CB1AF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/>
                <w:sz w:val="24"/>
              </w:rPr>
            </w:pPr>
            <w:r w:rsidRPr="00CD7B17">
              <w:rPr>
                <w:rFonts w:ascii="Arial" w:hAnsi="Arial"/>
                <w:sz w:val="24"/>
              </w:rPr>
              <w:t>Angina, heart attacks, or high blood pressure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E9370E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F1DB92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  <w:tr w:rsidR="00B16269" w:rsidRPr="00CD7B17" w14:paraId="4D473D56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DFFDBE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/>
                <w:sz w:val="24"/>
              </w:rPr>
            </w:pPr>
            <w:r w:rsidRPr="00CD7B17">
              <w:rPr>
                <w:rFonts w:ascii="Arial" w:hAnsi="Arial"/>
                <w:sz w:val="24"/>
              </w:rPr>
              <w:t>Kidney, bladder, urinary or prostate problems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16478D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CAC9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  <w:tr w:rsidR="00B16269" w:rsidRPr="00CD7B17" w14:paraId="231888ED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8EE8C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/>
                <w:sz w:val="24"/>
              </w:rPr>
            </w:pPr>
            <w:r w:rsidRPr="00CD7B17">
              <w:rPr>
                <w:rFonts w:ascii="Arial" w:hAnsi="Arial"/>
                <w:sz w:val="24"/>
              </w:rPr>
              <w:t>Digestive, gall bladder, stomach or intestinal problems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B456B1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6E7202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  <w:tr w:rsidR="00B16269" w:rsidRPr="00CD7B17" w14:paraId="7819BC4F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49A989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/>
                <w:sz w:val="24"/>
              </w:rPr>
            </w:pPr>
            <w:r w:rsidRPr="00CD7B17">
              <w:rPr>
                <w:rFonts w:ascii="Arial" w:hAnsi="Arial"/>
                <w:sz w:val="24"/>
              </w:rPr>
              <w:t>Menstrual problems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9EAE0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B461D3" w14:textId="77777777" w:rsidR="00B16269" w:rsidRPr="00CD7B17" w:rsidRDefault="00B16269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  <w:tr w:rsidR="007E3644" w:rsidRPr="00CD7B17" w14:paraId="0D8A250A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A08AE" w14:textId="290F01FD" w:rsidR="007E3644" w:rsidRPr="00CD7B17" w:rsidRDefault="007E3644" w:rsidP="007E36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507"/>
              </w:tabs>
              <w:jc w:val="both"/>
              <w:rPr>
                <w:rFonts w:ascii="Arial" w:hAnsi="Arial"/>
                <w:sz w:val="24"/>
                <w:highlight w:val="yellow"/>
              </w:rPr>
            </w:pPr>
            <w:r w:rsidRPr="00CD7B17">
              <w:rPr>
                <w:rFonts w:ascii="Arial" w:hAnsi="Arial"/>
                <w:sz w:val="24"/>
              </w:rPr>
              <w:t>Surgery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0BB6EE" w14:textId="12623655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  <w:highlight w:val="yellow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759962" w14:textId="78C0FEE3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  <w:highlight w:val="yellow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  <w:tr w:rsidR="007E3644" w:rsidRPr="00CD7B17" w14:paraId="298CF8A1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7BB9B6C" w14:textId="406AD01E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/>
                <w:sz w:val="24"/>
              </w:rPr>
            </w:pPr>
            <w:r w:rsidRPr="00CD7B17">
              <w:rPr>
                <w:rFonts w:ascii="Arial" w:hAnsi="Arial"/>
                <w:sz w:val="24"/>
              </w:rPr>
              <w:t>Had or have been suspected of having cancer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4626D8" w14:textId="2027AC89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4D178A" w14:textId="46486CCD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  <w:tr w:rsidR="007E3644" w:rsidRPr="00CD7B17" w14:paraId="6ADEEC9F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2AF6C2" w14:textId="3CAD3D38" w:rsidR="007E3644" w:rsidRPr="00CD7B17" w:rsidRDefault="007E3644" w:rsidP="007E36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/>
                <w:sz w:val="24"/>
              </w:rPr>
            </w:pPr>
            <w:r w:rsidRPr="00CD7B17">
              <w:rPr>
                <w:rFonts w:ascii="Arial" w:hAnsi="Arial"/>
                <w:sz w:val="24"/>
              </w:rPr>
              <w:t>Been hospitalized or had any illnesses since your last visit?</w:t>
            </w:r>
            <w:r w:rsidRPr="00CD7B17">
              <w:rPr>
                <w:rFonts w:ascii="Arial" w:hAnsi="Arial"/>
                <w:sz w:val="24"/>
              </w:rPr>
              <w:tab/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4921C8" w14:textId="00AC6610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A1BD10" w14:textId="139B4E97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  <w:tr w:rsidR="007E3644" w:rsidRPr="00CD7B17" w14:paraId="6DDE70A2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28797D" w14:textId="7371E19E" w:rsidR="007E3644" w:rsidRPr="00CD7B17" w:rsidRDefault="007E3644" w:rsidP="007E364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right" w:pos="6696"/>
              </w:tabs>
              <w:jc w:val="both"/>
              <w:rPr>
                <w:rFonts w:ascii="Arial" w:hAnsi="Arial"/>
                <w:sz w:val="24"/>
                <w:highlight w:val="yellow"/>
              </w:rPr>
            </w:pPr>
            <w:r w:rsidRPr="00CD7B17">
              <w:rPr>
                <w:rFonts w:ascii="Arial" w:hAnsi="Arial"/>
                <w:sz w:val="24"/>
              </w:rPr>
              <w:t>Seen a doctor of anything of a more serious nature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C96F46" w14:textId="00A29C93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  <w:highlight w:val="yellow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BEB97A" w14:textId="0EDEDBD0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  <w:highlight w:val="yellow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  <w:tr w:rsidR="007E3644" w:rsidRPr="00CD7B17" w14:paraId="43B5D369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93E599" w14:textId="166B0B30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/>
                <w:sz w:val="24"/>
              </w:rPr>
            </w:pPr>
            <w:r w:rsidRPr="00CD7B17">
              <w:rPr>
                <w:rFonts w:ascii="Arial" w:hAnsi="Arial"/>
                <w:sz w:val="24"/>
              </w:rPr>
              <w:t>Had any fractures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DBE40B" w14:textId="3CA2CBB7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83C15" w14:textId="30485512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  <w:tr w:rsidR="007E3644" w:rsidRPr="00CD7B17" w14:paraId="3635E0C8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7C3E8F" w14:textId="77770688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/>
                <w:sz w:val="24"/>
              </w:rPr>
            </w:pPr>
            <w:r w:rsidRPr="00CD7B17">
              <w:rPr>
                <w:rFonts w:ascii="Arial" w:hAnsi="Arial"/>
                <w:sz w:val="24"/>
              </w:rPr>
              <w:t>Fallen, or slipped and almost fallen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78BE82" w14:textId="0D6D0960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312A6F" w14:textId="3AA73B2B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  <w:tr w:rsidR="007E3644" w:rsidRPr="00CD7B17" w14:paraId="423C2177" w14:textId="77777777" w:rsidTr="007E3644"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FD272E" w14:textId="580DA7CE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both"/>
              <w:rPr>
                <w:rFonts w:ascii="Arial" w:hAnsi="Arial"/>
                <w:sz w:val="24"/>
              </w:rPr>
            </w:pPr>
            <w:r w:rsidRPr="00CD7B17">
              <w:rPr>
                <w:rFonts w:ascii="Arial" w:hAnsi="Arial"/>
                <w:sz w:val="24"/>
              </w:rPr>
              <w:t>Been in any automobile accidents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D4F756" w14:textId="47C610BC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A21801A" w14:textId="1443ED7C" w:rsidR="007E3644" w:rsidRPr="00CD7B17" w:rsidRDefault="007E3644" w:rsidP="003A107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  <w:tr w:rsidR="007E3644" w:rsidRPr="00CD7B17" w14:paraId="088B8370" w14:textId="77777777" w:rsidTr="00E02CD3">
        <w:trPr>
          <w:trHeight w:val="343"/>
        </w:trPr>
        <w:tc>
          <w:tcPr>
            <w:tcW w:w="691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DC98AA" w14:textId="7DD7F3B3" w:rsidR="007E3644" w:rsidRPr="00CD7B17" w:rsidRDefault="007E3644" w:rsidP="00B77C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contextualSpacing/>
              <w:jc w:val="both"/>
              <w:rPr>
                <w:rFonts w:ascii="Arial" w:hAnsi="Arial"/>
                <w:sz w:val="24"/>
              </w:rPr>
            </w:pPr>
            <w:r w:rsidRPr="00CD7B17">
              <w:rPr>
                <w:rFonts w:ascii="Arial" w:hAnsi="Arial"/>
                <w:sz w:val="24"/>
              </w:rPr>
              <w:t>Been in any workplace accidents?</w:t>
            </w:r>
          </w:p>
        </w:tc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D981B6" w14:textId="6BC5BBE6" w:rsidR="007E3644" w:rsidRPr="00CD7B17" w:rsidRDefault="007E3644" w:rsidP="00B77C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contextualSpacing/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Yes</w:t>
            </w:r>
          </w:p>
        </w:tc>
        <w:tc>
          <w:tcPr>
            <w:tcW w:w="177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51CF54" w14:textId="24BD19AC" w:rsidR="007E3644" w:rsidRPr="00CD7B17" w:rsidRDefault="007E3644" w:rsidP="00B77C6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</w:tabs>
              <w:contextualSpacing/>
              <w:jc w:val="center"/>
              <w:rPr>
                <w:rFonts w:ascii="Arial" w:hAnsi="Arial"/>
                <w:sz w:val="24"/>
              </w:rPr>
            </w:pPr>
            <w:r w:rsidRPr="00CD7B17">
              <w:rPr>
                <w:rFonts w:ascii="MS Gothic" w:eastAsia="MS Gothic" w:hAnsi="MS Gothic" w:cs="MS Gothic" w:hint="eastAsia"/>
                <w:sz w:val="24"/>
              </w:rPr>
              <w:t>☐</w:t>
            </w:r>
            <w:r w:rsidRPr="00CD7B17">
              <w:rPr>
                <w:rFonts w:ascii="Arial" w:hAnsi="Arial"/>
                <w:sz w:val="24"/>
              </w:rPr>
              <w:t xml:space="preserve">  No</w:t>
            </w:r>
          </w:p>
        </w:tc>
      </w:tr>
    </w:tbl>
    <w:p w14:paraId="698E17FF" w14:textId="77777777" w:rsidR="00B16269" w:rsidRPr="00CD7B17" w:rsidRDefault="00B16269" w:rsidP="00B77C6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contextualSpacing/>
        <w:jc w:val="both"/>
        <w:rPr>
          <w:rFonts w:ascii="Arial" w:hAnsi="Arial"/>
          <w:sz w:val="24"/>
        </w:rPr>
        <w:sectPr w:rsidR="00B16269" w:rsidRPr="00CD7B17" w:rsidSect="003A1074">
          <w:type w:val="continuous"/>
          <w:pgSz w:w="12240" w:h="15840"/>
          <w:pgMar w:top="2410" w:right="850" w:bottom="709" w:left="1080" w:header="720" w:footer="864" w:gutter="0"/>
          <w:cols w:space="720"/>
        </w:sectPr>
      </w:pPr>
    </w:p>
    <w:p w14:paraId="0C2581A1" w14:textId="77777777" w:rsidR="00B77C6E" w:rsidRDefault="00B77C6E" w:rsidP="00B77C6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contextualSpacing/>
        <w:rPr>
          <w:rFonts w:ascii="Arial" w:hAnsi="Arial"/>
          <w:sz w:val="24"/>
        </w:rPr>
      </w:pPr>
    </w:p>
    <w:p w14:paraId="2D2425B0" w14:textId="5A404CDD" w:rsidR="00B16269" w:rsidRPr="00CD7B17" w:rsidRDefault="00B16269" w:rsidP="00B77C6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360" w:lineRule="auto"/>
        <w:contextualSpacing/>
        <w:rPr>
          <w:rFonts w:ascii="Arial" w:hAnsi="Arial"/>
          <w:sz w:val="24"/>
        </w:rPr>
      </w:pPr>
      <w:r w:rsidRPr="00CD7B17">
        <w:rPr>
          <w:rFonts w:ascii="Arial" w:hAnsi="Arial"/>
          <w:sz w:val="24"/>
        </w:rPr>
        <w:t>Briefly elaborate on the above p</w:t>
      </w:r>
      <w:r w:rsidR="00CD7B17">
        <w:rPr>
          <w:rFonts w:ascii="Arial" w:hAnsi="Arial"/>
          <w:sz w:val="24"/>
        </w:rPr>
        <w:t>roblems. ________________</w:t>
      </w:r>
      <w:r w:rsidRPr="00CD7B17">
        <w:rPr>
          <w:rFonts w:ascii="Arial" w:hAnsi="Arial"/>
          <w:sz w:val="24"/>
        </w:rPr>
        <w:t>____________________________</w:t>
      </w:r>
    </w:p>
    <w:p w14:paraId="5EC69DBD" w14:textId="634B8CCB" w:rsidR="00B16269" w:rsidRPr="00CD7B17" w:rsidRDefault="00B16269" w:rsidP="00B77C6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3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37"/>
          <w:tab w:val="left" w:pos="64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7"/>
          <w:tab w:val="left" w:pos="9720"/>
          <w:tab w:val="left" w:pos="10080"/>
        </w:tabs>
        <w:spacing w:line="360" w:lineRule="auto"/>
        <w:rPr>
          <w:rFonts w:ascii="Arial" w:hAnsi="Arial"/>
          <w:sz w:val="24"/>
        </w:rPr>
      </w:pPr>
      <w:r w:rsidRPr="00CD7B17">
        <w:rPr>
          <w:rFonts w:ascii="Arial" w:hAnsi="Arial"/>
          <w:sz w:val="24"/>
        </w:rPr>
        <w:t>___________________________________________________</w:t>
      </w:r>
      <w:r w:rsidR="00CD7B17">
        <w:rPr>
          <w:rFonts w:ascii="Arial" w:hAnsi="Arial"/>
          <w:sz w:val="24"/>
        </w:rPr>
        <w:t>_________________________</w:t>
      </w:r>
      <w:r w:rsidRPr="00CD7B17">
        <w:rPr>
          <w:rFonts w:ascii="Arial" w:hAnsi="Arial"/>
          <w:sz w:val="24"/>
        </w:rPr>
        <w:t>_</w:t>
      </w:r>
    </w:p>
    <w:p w14:paraId="45829525" w14:textId="3830126E" w:rsidR="00B16269" w:rsidRPr="00CD7B17" w:rsidRDefault="00B16269" w:rsidP="00B77C6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spacing w:line="360" w:lineRule="auto"/>
        <w:rPr>
          <w:rFonts w:ascii="Arial" w:hAnsi="Arial"/>
          <w:sz w:val="24"/>
        </w:rPr>
      </w:pPr>
      <w:r w:rsidRPr="00CD7B17">
        <w:rPr>
          <w:rFonts w:ascii="Arial" w:hAnsi="Arial"/>
          <w:sz w:val="24"/>
        </w:rPr>
        <w:t xml:space="preserve">Briefly elaborate on your present complaint. </w:t>
      </w:r>
      <w:r w:rsidR="00CD7B17">
        <w:rPr>
          <w:rFonts w:ascii="Arial" w:hAnsi="Arial"/>
          <w:sz w:val="24"/>
        </w:rPr>
        <w:t>_________</w:t>
      </w:r>
      <w:r w:rsidRPr="00CD7B17">
        <w:rPr>
          <w:rFonts w:ascii="Arial" w:hAnsi="Arial"/>
          <w:sz w:val="24"/>
        </w:rPr>
        <w:t>_________________________________</w:t>
      </w:r>
    </w:p>
    <w:p w14:paraId="524969F5" w14:textId="3D27D249" w:rsidR="00B16269" w:rsidRPr="00CD7B17" w:rsidRDefault="00B16269" w:rsidP="00B77C6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3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37"/>
          <w:tab w:val="left" w:pos="64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7"/>
          <w:tab w:val="left" w:pos="9720"/>
          <w:tab w:val="left" w:pos="10080"/>
        </w:tabs>
        <w:spacing w:line="360" w:lineRule="auto"/>
        <w:rPr>
          <w:rFonts w:ascii="Arial" w:hAnsi="Arial"/>
          <w:sz w:val="24"/>
        </w:rPr>
      </w:pPr>
      <w:r w:rsidRPr="00CD7B17">
        <w:rPr>
          <w:rFonts w:ascii="Arial" w:hAnsi="Arial"/>
          <w:sz w:val="24"/>
        </w:rPr>
        <w:t>____________________________________________________</w:t>
      </w:r>
      <w:r w:rsidR="00CD7B17">
        <w:rPr>
          <w:rFonts w:ascii="Arial" w:hAnsi="Arial"/>
          <w:sz w:val="24"/>
        </w:rPr>
        <w:t>_________________________</w:t>
      </w:r>
    </w:p>
    <w:p w14:paraId="2D313985" w14:textId="7576A74D" w:rsidR="009D6695" w:rsidRDefault="00B77C6E" w:rsidP="00B77C6E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3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37"/>
          <w:tab w:val="left" w:pos="64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7"/>
          <w:tab w:val="left" w:pos="9720"/>
          <w:tab w:val="left" w:pos="1008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lease list</w:t>
      </w:r>
      <w:r w:rsidR="00B16269" w:rsidRPr="00CD7B17">
        <w:rPr>
          <w:rFonts w:ascii="Arial" w:hAnsi="Arial"/>
          <w:sz w:val="24"/>
        </w:rPr>
        <w:t xml:space="preserve"> any medications you have taken in the past year.  Please circle those that you are currently taking.</w:t>
      </w:r>
      <w:r w:rsidR="000D5A4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________________________________________________________________</w:t>
      </w:r>
    </w:p>
    <w:p w14:paraId="25C0BADD" w14:textId="7387333C" w:rsidR="003A1074" w:rsidRPr="00B77C6E" w:rsidRDefault="00DC2773" w:rsidP="00DC2773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3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37"/>
          <w:tab w:val="left" w:pos="64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7"/>
          <w:tab w:val="left" w:pos="9720"/>
          <w:tab w:val="left" w:pos="10080"/>
        </w:tabs>
        <w:spacing w:line="360" w:lineRule="auto"/>
        <w:jc w:val="center"/>
        <w:sectPr w:rsidR="003A1074" w:rsidRPr="00B77C6E" w:rsidSect="00B77C6E">
          <w:type w:val="continuous"/>
          <w:pgSz w:w="12240" w:h="15840"/>
          <w:pgMar w:top="1080" w:right="850" w:bottom="284" w:left="1080" w:header="720" w:footer="864" w:gutter="0"/>
          <w:cols w:space="720"/>
        </w:sectPr>
      </w:pPr>
      <w:r>
        <w:rPr>
          <w:rFonts w:ascii="Arial" w:hAnsi="Arial"/>
          <w:sz w:val="24"/>
        </w:rPr>
        <w:t>1/1</w:t>
      </w:r>
    </w:p>
    <w:p w14:paraId="0223B6FC" w14:textId="77777777" w:rsidR="00462E63" w:rsidRDefault="00462E63" w:rsidP="00462E63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61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25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C6A232" w14:textId="6B2418DE" w:rsidR="00462E63" w:rsidRPr="00713C36" w:rsidRDefault="00462E63" w:rsidP="00462E63">
      <w:pPr>
        <w:pStyle w:val="Body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61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25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12CC">
        <w:rPr>
          <w:rFonts w:ascii="Times New Roman" w:hAnsi="Times New Roman" w:cs="Times New Roman"/>
          <w:noProof/>
          <w:color w:val="auto"/>
          <w:sz w:val="40"/>
          <w:szCs w:val="40"/>
        </w:rPr>
        <w:drawing>
          <wp:anchor distT="0" distB="0" distL="114300" distR="114300" simplePos="0" relativeHeight="251682816" behindDoc="0" locked="0" layoutInCell="1" allowOverlap="1" wp14:anchorId="153EB9B4" wp14:editId="62DAE22D">
            <wp:simplePos x="0" y="0"/>
            <wp:positionH relativeFrom="column">
              <wp:posOffset>1270</wp:posOffset>
            </wp:positionH>
            <wp:positionV relativeFrom="paragraph">
              <wp:posOffset>-100965</wp:posOffset>
            </wp:positionV>
            <wp:extent cx="1477645" cy="1026160"/>
            <wp:effectExtent l="0" t="0" r="825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C36">
        <w:rPr>
          <w:rFonts w:ascii="Times New Roman" w:hAnsi="Times New Roman" w:cs="Times New Roman"/>
          <w:b/>
          <w:sz w:val="40"/>
          <w:szCs w:val="40"/>
        </w:rPr>
        <w:t>CHIROPRACTIC ASSOCIATES CLINIC</w:t>
      </w:r>
    </w:p>
    <w:p w14:paraId="25495DC3" w14:textId="77777777" w:rsidR="00462E63" w:rsidRPr="00713C36" w:rsidRDefault="00462E63" w:rsidP="00462E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jc w:val="center"/>
        <w:rPr>
          <w:rFonts w:ascii="Times New Roman" w:hAnsi="Times New Roman" w:cs="Times New Roman"/>
          <w:b/>
          <w:u w:val="thick"/>
        </w:rPr>
      </w:pPr>
      <w:r w:rsidRPr="00713C36">
        <w:rPr>
          <w:rFonts w:ascii="Times New Roman" w:hAnsi="Times New Roman" w:cs="Times New Roman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DC5DEC" wp14:editId="7F0C2835">
                <wp:simplePos x="0" y="0"/>
                <wp:positionH relativeFrom="column">
                  <wp:posOffset>1624699</wp:posOffset>
                </wp:positionH>
                <wp:positionV relativeFrom="paragraph">
                  <wp:posOffset>101467</wp:posOffset>
                </wp:positionV>
                <wp:extent cx="4932857" cy="0"/>
                <wp:effectExtent l="0" t="19050" r="12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857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95pt,8pt" to="51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LGuQEAAF4DAAAOAAAAZHJzL2Uyb0RvYy54bWysU8uO2zAMvBfoPwi6b+xk+8gacfaQYHsp&#10;2gDbfgAjy7YAvUCqcfL3pRRvum1vRX2QSZEecob05vHsrDhpJBN8K5eLWgrtVeiMH1r5/dvT3VoK&#10;SuA7sMHrVl40ycft2zebKTZ6FcZgO42CQTw1U2zlmFJsqorUqB3QIkTtOdgHdJDYxaHqECZGd7Za&#10;1fWHagrYRQxKE/Ht/hqU24Lf91qlr31POgnbSu4tlRPLecxntd1AMyDE0ai5DfiHLhwYz0VvUHtI&#10;IH6g+QvKGYWBQp8WKrgq9L1RunBgNsv6DzbPI0RduLA4FG8y0f+DVV9OBxSmayUPyoPjET0nBDOM&#10;SeyC9yxgQLHOOk2RGk7f+QPOHsUDZtLnHl1+Mx1xLtpebtrqcxKKL9893K/W7z9KoV5i1a8PI1L6&#10;pIMT2WilNT7ThgZOnylxMU59ScnXPjwZa8vorBdTK+/Xy5qnq4A3qLeQ2HSROZEfpAA78GqqhAWS&#10;gjVd/jwDEQ7HnUVxgrwe5clMudxvabn2Hmi85pXQnGZ9htFl0eZWs0xXYbJ1DN2l6FVlj4dY0OeF&#10;y1vy2mf79W+x/QkAAP//AwBQSwMEFAAGAAgAAAAhAHLxTLbcAAAACgEAAA8AAABkcnMvZG93bnJl&#10;di54bWxMj8FOwzAQRO9I/IO1SNyo3ZSWNo1TISRucKDwAdt4iVPsdRS7beDrccWBHnfmaXam2oze&#10;iSMNsQusYTpRIIibYDpuNXy8P98tQcSEbNAFJg3fFGFTX19VWJpw4jc6blMrcgjHEjXYlPpSythY&#10;8hgnoSfO3mcYPKZ8Dq00A55yuHeyUGohPXacP1js6clS87U9eA0v99PVq5K2ny2NQ7n/aaIbota3&#10;N+PjGkSiMf3DcK6fq0OdO+3CgU0UTkMxn68ymo1F3nQG1Kx4ALH7U2RdycsJ9S8AAAD//wMAUEsB&#10;Ai0AFAAGAAgAAAAhALaDOJL+AAAA4QEAABMAAAAAAAAAAAAAAAAAAAAAAFtDb250ZW50X1R5cGVz&#10;XS54bWxQSwECLQAUAAYACAAAACEAOP0h/9YAAACUAQAACwAAAAAAAAAAAAAAAAAvAQAAX3JlbHMv&#10;LnJlbHNQSwECLQAUAAYACAAAACEA5ETSxrkBAABeAwAADgAAAAAAAAAAAAAAAAAuAgAAZHJzL2Uy&#10;b0RvYy54bWxQSwECLQAUAAYACAAAACEAcvFMttwAAAAKAQAADwAAAAAAAAAAAAAAAAATBAAAZHJz&#10;L2Rvd25yZXYueG1sUEsFBgAAAAAEAAQA8wAAABwFAAAAAA==&#10;" strokeweight="3pt"/>
            </w:pict>
          </mc:Fallback>
        </mc:AlternateContent>
      </w:r>
      <w:r w:rsidRPr="00713C36">
        <w:rPr>
          <w:rFonts w:ascii="Times New Roman" w:hAnsi="Times New Roman" w:cs="Times New Roman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6F74AA" wp14:editId="1EDB5788">
                <wp:simplePos x="0" y="0"/>
                <wp:positionH relativeFrom="column">
                  <wp:posOffset>1621155</wp:posOffset>
                </wp:positionH>
                <wp:positionV relativeFrom="paragraph">
                  <wp:posOffset>23997</wp:posOffset>
                </wp:positionV>
                <wp:extent cx="4932857" cy="0"/>
                <wp:effectExtent l="0" t="0" r="2032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28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65pt,1.9pt" to="516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3SVtgEAAF4DAAAOAAAAZHJzL2Uyb0RvYy54bWysU8FuGjEQvVfqP1i+lyWkScOKJQdQeqla&#10;pKQfMHht1pLtscYuC3/fsSGEtrcqHIzHM/Nm3pvZxePBO7HXlCyGTt5MplLooLC3YdfJny9Pnx6k&#10;SBlCDw6D7uRRJ/m4/PhhMcZWz3BA12sSDBJSO8ZODjnHtmmSGrSHNMGoAzsNkofMJu2anmBkdO+a&#10;2XR634xIfSRUOiV+XZ+cclnxjdEq/zAm6SxcJ7m3XE+q57aczXIB7Y4gDlad24D/6MKDDVz0ArWG&#10;DOIX2X+gvFWECU2eKPQNGmOVrhyYzc30LzbPA0RdubA4KV5kSu8Hq77vNyRs38m5FAE8j+g5E9jd&#10;kMUKQ2ABkcS86DTG1HL4KmzobKW4oUL6YMiXf6YjDlXb40VbfchC8ePn+e3s4e6LFOrV17wlRkr5&#10;q0YvyqWTzoZCG1rYf0uZi3Hoa0h5Dvhknaujc0GMnby/vePhKuAFMg5yzU3obF/iSkai3XblSOyh&#10;7EH9FUqM+0dYKbKGNJziquu0Id5mXlNnPRO5znahoOu6aOdWi0wnYcpti/2x6tUUi4dYi54XrmzJ&#10;tc33689i+RsAAP//AwBQSwMEFAAGAAgAAAAhAH9fQMXdAAAACAEAAA8AAABkcnMvZG93bnJldi54&#10;bWxMj8FOwzAQRO9I/IO1SNyo00RFVYhTVUiIA0KBgnrextskEK+D7Sbh73G5wHFnRrNvis1sejGS&#10;851lBctFAoK4trrjRsH728PNGoQPyBp7y6TgmzxsysuLAnNtJ36lcRcaEUvY56igDWHIpfR1Swb9&#10;wg7E0TtaZzDE0zVSO5xiuellmiS30mDH8UOLA923VH/uTkZBXX09u+q437v1y+NHt50kVk+jUtdX&#10;8/YORKA5/IXhjB/RoYxMB3ti7UWvIF2tshhVkMUFZz/J0iWIw68gy0L+H1D+AAAA//8DAFBLAQIt&#10;ABQABgAIAAAAIQC2gziS/gAAAOEBAAATAAAAAAAAAAAAAAAAAAAAAABbQ29udGVudF9UeXBlc10u&#10;eG1sUEsBAi0AFAAGAAgAAAAhADj9If/WAAAAlAEAAAsAAAAAAAAAAAAAAAAALwEAAF9yZWxzLy5y&#10;ZWxzUEsBAi0AFAAGAAgAAAAhABGndJW2AQAAXgMAAA4AAAAAAAAAAAAAAAAALgIAAGRycy9lMm9E&#10;b2MueG1sUEsBAi0AFAAGAAgAAAAhAH9fQMXdAAAACAEAAA8AAAAAAAAAAAAAAAAAEAQAAGRycy9k&#10;b3ducmV2LnhtbFBLBQYAAAAABAAEAPMAAAAaBQAAAAA=&#10;" strokeweight=".5pt">
                <v:stroke miterlimit="4" joinstyle="miter"/>
              </v:line>
            </w:pict>
          </mc:Fallback>
        </mc:AlternateContent>
      </w:r>
    </w:p>
    <w:p w14:paraId="0A9ED696" w14:textId="77777777" w:rsidR="00462E63" w:rsidRPr="00713C36" w:rsidRDefault="00462E63" w:rsidP="00462E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5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center" w:pos="5155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2520"/>
        <w:jc w:val="center"/>
        <w:rPr>
          <w:rFonts w:ascii="Times New Roman" w:hAnsi="Times New Roman" w:cs="Times New Roman"/>
          <w:sz w:val="16"/>
          <w:szCs w:val="16"/>
        </w:rPr>
      </w:pPr>
      <w:r w:rsidRPr="00713C36">
        <w:rPr>
          <w:rFonts w:ascii="Times New Roman" w:hAnsi="Times New Roman" w:cs="Times New Roman"/>
          <w:sz w:val="16"/>
          <w:szCs w:val="16"/>
        </w:rPr>
        <w:t>1127 LAKEWOOD COURT NORTH, REGINA, SK S4X 3S3 ∙ PH: (306) 924-5300 ∙ FAX: (306) 924-5252</w:t>
      </w:r>
    </w:p>
    <w:p w14:paraId="0A9AFCAE" w14:textId="77777777" w:rsidR="00462E63" w:rsidRPr="00713C36" w:rsidRDefault="00462E63" w:rsidP="00462E6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06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ind w:left="2610"/>
        <w:jc w:val="center"/>
        <w:rPr>
          <w:rFonts w:ascii="Times New Roman" w:hAnsi="Times New Roman" w:cs="Times New Roman"/>
          <w:sz w:val="16"/>
          <w:szCs w:val="16"/>
        </w:rPr>
      </w:pPr>
      <w:r w:rsidRPr="00713C36">
        <w:rPr>
          <w:rFonts w:ascii="Times New Roman" w:hAnsi="Times New Roman" w:cs="Times New Roman"/>
          <w:sz w:val="16"/>
          <w:szCs w:val="16"/>
        </w:rPr>
        <w:t>EMAIL: cac.north@accesscomm.ca</w:t>
      </w:r>
    </w:p>
    <w:p w14:paraId="07FCF16F" w14:textId="77777777" w:rsidR="00462E63" w:rsidRDefault="00462E63" w:rsidP="003A1074">
      <w:pPr>
        <w:pStyle w:val="Body"/>
        <w:pBdr>
          <w:top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3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37"/>
          <w:tab w:val="left" w:pos="64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7"/>
          <w:tab w:val="left" w:pos="9720"/>
          <w:tab w:val="left" w:pos="10080"/>
        </w:tabs>
        <w:rPr>
          <w:rFonts w:ascii="Arial" w:hAnsi="Arial"/>
          <w:sz w:val="24"/>
        </w:rPr>
      </w:pPr>
    </w:p>
    <w:p w14:paraId="0E819F21" w14:textId="77777777" w:rsidR="00827E93" w:rsidRDefault="003A1074" w:rsidP="003A1074">
      <w:pPr>
        <w:pStyle w:val="Body"/>
        <w:pBdr>
          <w:top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3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37"/>
          <w:tab w:val="left" w:pos="64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7"/>
          <w:tab w:val="left" w:pos="9720"/>
          <w:tab w:val="left" w:pos="10080"/>
        </w:tabs>
        <w:rPr>
          <w:rFonts w:ascii="Arial" w:hAnsi="Arial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2670343B" wp14:editId="39907C9F">
            <wp:extent cx="6540500" cy="7010400"/>
            <wp:effectExtent l="0" t="0" r="0" b="0"/>
            <wp:docPr id="13" name="Picture 13" descr="Macintosh HD:Users:erinogrady:Desktop:NEW Chiro Informed Consen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rinogrady:Desktop:NEW Chiro Informed Consent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489F" w14:textId="77777777" w:rsidR="00827E93" w:rsidRDefault="00827E93" w:rsidP="003A1074">
      <w:pPr>
        <w:pStyle w:val="Body"/>
        <w:pBdr>
          <w:top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3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37"/>
          <w:tab w:val="left" w:pos="64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7"/>
          <w:tab w:val="left" w:pos="9720"/>
          <w:tab w:val="left" w:pos="10080"/>
        </w:tabs>
        <w:rPr>
          <w:rFonts w:ascii="Arial" w:hAnsi="Arial"/>
          <w:sz w:val="24"/>
        </w:rPr>
      </w:pPr>
    </w:p>
    <w:p w14:paraId="7FCBDCF1" w14:textId="77777777" w:rsidR="00827E93" w:rsidRDefault="00827E93" w:rsidP="003A1074">
      <w:pPr>
        <w:pStyle w:val="Body"/>
        <w:pBdr>
          <w:top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3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37"/>
          <w:tab w:val="left" w:pos="64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7"/>
          <w:tab w:val="left" w:pos="9720"/>
          <w:tab w:val="left" w:pos="10080"/>
        </w:tabs>
        <w:rPr>
          <w:rFonts w:ascii="Arial" w:hAnsi="Arial"/>
          <w:sz w:val="24"/>
        </w:rPr>
      </w:pPr>
    </w:p>
    <w:p w14:paraId="4AE7F9F1" w14:textId="406C7E13" w:rsidR="00827E93" w:rsidRDefault="00827E93" w:rsidP="003A1074">
      <w:pPr>
        <w:pStyle w:val="Body"/>
        <w:pBdr>
          <w:top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3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37"/>
          <w:tab w:val="left" w:pos="64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7"/>
          <w:tab w:val="left" w:pos="9720"/>
          <w:tab w:val="left" w:pos="10080"/>
        </w:tabs>
        <w:rPr>
          <w:rFonts w:ascii="Arial" w:hAnsi="Arial"/>
          <w:sz w:val="24"/>
        </w:rPr>
      </w:pPr>
    </w:p>
    <w:p w14:paraId="5DBF6968" w14:textId="77777777" w:rsidR="00827E93" w:rsidRPr="00827E93" w:rsidRDefault="00827E93" w:rsidP="00827E93"/>
    <w:p w14:paraId="6F936B80" w14:textId="77777777" w:rsidR="00827E93" w:rsidRPr="00827E93" w:rsidRDefault="00827E93" w:rsidP="00827E93"/>
    <w:p w14:paraId="1D2D6B7B" w14:textId="05900278" w:rsidR="00827E93" w:rsidRDefault="00827E93" w:rsidP="00827E93"/>
    <w:p w14:paraId="00BB578A" w14:textId="2E1A0779" w:rsidR="00827E93" w:rsidRDefault="00827E93" w:rsidP="00827E93">
      <w:pPr>
        <w:tabs>
          <w:tab w:val="left" w:pos="3540"/>
        </w:tabs>
      </w:pPr>
      <w:r>
        <w:tab/>
      </w:r>
    </w:p>
    <w:p w14:paraId="379D8B98" w14:textId="77777777" w:rsidR="00827E93" w:rsidRDefault="00827E93" w:rsidP="00827E93">
      <w:pPr>
        <w:tabs>
          <w:tab w:val="left" w:pos="3540"/>
        </w:tabs>
      </w:pPr>
    </w:p>
    <w:p w14:paraId="32011502" w14:textId="77777777" w:rsidR="00827E93" w:rsidRDefault="00827E93" w:rsidP="00827E93">
      <w:pPr>
        <w:tabs>
          <w:tab w:val="left" w:pos="3540"/>
        </w:tabs>
      </w:pPr>
    </w:p>
    <w:p w14:paraId="7400291D" w14:textId="77777777" w:rsidR="00827E93" w:rsidRDefault="00827E93" w:rsidP="00827E93">
      <w:pPr>
        <w:tabs>
          <w:tab w:val="left" w:pos="3540"/>
        </w:tabs>
      </w:pPr>
    </w:p>
    <w:p w14:paraId="6E8FB428" w14:textId="2BC6FC7B" w:rsidR="00827E93" w:rsidRPr="00827E93" w:rsidRDefault="00827E93" w:rsidP="00827E93">
      <w:pPr>
        <w:tabs>
          <w:tab w:val="left" w:pos="3540"/>
        </w:tabs>
        <w:jc w:val="center"/>
      </w:pPr>
    </w:p>
    <w:p w14:paraId="2F08902C" w14:textId="1DC27EA5" w:rsidR="00B16269" w:rsidRDefault="003A1074" w:rsidP="003A1074">
      <w:pPr>
        <w:pStyle w:val="Body"/>
        <w:pBdr>
          <w:top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3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37"/>
          <w:tab w:val="left" w:pos="64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7"/>
          <w:tab w:val="left" w:pos="9720"/>
          <w:tab w:val="left" w:pos="10080"/>
        </w:tabs>
        <w:rPr>
          <w:rFonts w:ascii="Arial" w:hAnsi="Arial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745B243C" wp14:editId="7F8F72DE">
            <wp:extent cx="6546850" cy="8225790"/>
            <wp:effectExtent l="0" t="0" r="635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82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1B15" w14:textId="77777777" w:rsidR="009D6695" w:rsidRDefault="009D6695" w:rsidP="009D6695">
      <w:pPr>
        <w:pStyle w:val="Body"/>
        <w:pBdr>
          <w:top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3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37"/>
          <w:tab w:val="left" w:pos="64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7"/>
          <w:tab w:val="left" w:pos="9720"/>
          <w:tab w:val="left" w:pos="10080"/>
        </w:tabs>
        <w:jc w:val="center"/>
        <w:rPr>
          <w:rFonts w:ascii="Arial" w:hAnsi="Arial"/>
          <w:sz w:val="24"/>
        </w:rPr>
      </w:pPr>
    </w:p>
    <w:p w14:paraId="4365A329" w14:textId="77777777" w:rsidR="009D6695" w:rsidRPr="00CD7B17" w:rsidRDefault="009D6695" w:rsidP="009D6695">
      <w:pPr>
        <w:pStyle w:val="Body"/>
        <w:pBdr>
          <w:top w:val="none" w:sz="0" w:space="0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3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37"/>
          <w:tab w:val="left" w:pos="646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7"/>
          <w:tab w:val="left" w:pos="9720"/>
          <w:tab w:val="left" w:pos="10080"/>
        </w:tabs>
        <w:jc w:val="center"/>
        <w:rPr>
          <w:rFonts w:ascii="Arial" w:hAnsi="Arial"/>
          <w:sz w:val="24"/>
        </w:rPr>
      </w:pPr>
    </w:p>
    <w:p w14:paraId="6961472C" w14:textId="4A54B95B" w:rsidR="000A72F7" w:rsidRPr="00CD7B17" w:rsidRDefault="000A72F7" w:rsidP="00B77C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30"/>
        </w:tabs>
        <w:rPr>
          <w:rFonts w:ascii="Arial" w:hAnsi="Arial"/>
        </w:rPr>
      </w:pPr>
    </w:p>
    <w:sectPr w:rsidR="000A72F7" w:rsidRPr="00CD7B17" w:rsidSect="00462E63">
      <w:pgSz w:w="12240" w:h="15840"/>
      <w:pgMar w:top="270" w:right="850" w:bottom="568" w:left="108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8FE98" w14:textId="77777777" w:rsidR="00D44989" w:rsidRDefault="00D44989">
      <w:r>
        <w:separator/>
      </w:r>
    </w:p>
  </w:endnote>
  <w:endnote w:type="continuationSeparator" w:id="0">
    <w:p w14:paraId="745F4DF7" w14:textId="77777777" w:rsidR="00D44989" w:rsidRDefault="00D4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ACD2DC" w14:textId="77777777" w:rsidR="00D44989" w:rsidRDefault="00D44989">
      <w:r>
        <w:separator/>
      </w:r>
    </w:p>
  </w:footnote>
  <w:footnote w:type="continuationSeparator" w:id="0">
    <w:p w14:paraId="0C5BC4D3" w14:textId="77777777" w:rsidR="00D44989" w:rsidRDefault="00D44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94156"/>
    <w:rsid w:val="00027F2A"/>
    <w:rsid w:val="000625B3"/>
    <w:rsid w:val="000A72F7"/>
    <w:rsid w:val="000C61ED"/>
    <w:rsid w:val="000D5A42"/>
    <w:rsid w:val="00167A2B"/>
    <w:rsid w:val="001C11D4"/>
    <w:rsid w:val="001D53A9"/>
    <w:rsid w:val="001D7B8A"/>
    <w:rsid w:val="001E6052"/>
    <w:rsid w:val="002600DC"/>
    <w:rsid w:val="002B70C7"/>
    <w:rsid w:val="002C6D70"/>
    <w:rsid w:val="00375EBC"/>
    <w:rsid w:val="003A1074"/>
    <w:rsid w:val="003E3428"/>
    <w:rsid w:val="003E4AF4"/>
    <w:rsid w:val="00462E63"/>
    <w:rsid w:val="00514C87"/>
    <w:rsid w:val="00546668"/>
    <w:rsid w:val="0055659F"/>
    <w:rsid w:val="006052F3"/>
    <w:rsid w:val="00651DE7"/>
    <w:rsid w:val="00661AB4"/>
    <w:rsid w:val="00693A23"/>
    <w:rsid w:val="00694156"/>
    <w:rsid w:val="00696196"/>
    <w:rsid w:val="006F2FCF"/>
    <w:rsid w:val="00713C36"/>
    <w:rsid w:val="007A3777"/>
    <w:rsid w:val="007B1203"/>
    <w:rsid w:val="007C0AA6"/>
    <w:rsid w:val="007C70B9"/>
    <w:rsid w:val="007E12CC"/>
    <w:rsid w:val="007E3644"/>
    <w:rsid w:val="00827E93"/>
    <w:rsid w:val="0087394C"/>
    <w:rsid w:val="0088017A"/>
    <w:rsid w:val="00885F4A"/>
    <w:rsid w:val="008B3C8F"/>
    <w:rsid w:val="008B61BB"/>
    <w:rsid w:val="008B711C"/>
    <w:rsid w:val="00965472"/>
    <w:rsid w:val="00967BA6"/>
    <w:rsid w:val="0097432C"/>
    <w:rsid w:val="00977AA3"/>
    <w:rsid w:val="00991549"/>
    <w:rsid w:val="009D6695"/>
    <w:rsid w:val="00A00D55"/>
    <w:rsid w:val="00A021DB"/>
    <w:rsid w:val="00A73F2F"/>
    <w:rsid w:val="00B16269"/>
    <w:rsid w:val="00B22EDB"/>
    <w:rsid w:val="00B27CDD"/>
    <w:rsid w:val="00B77C6E"/>
    <w:rsid w:val="00BC58C7"/>
    <w:rsid w:val="00C168FF"/>
    <w:rsid w:val="00C72524"/>
    <w:rsid w:val="00C92EE6"/>
    <w:rsid w:val="00CD7B17"/>
    <w:rsid w:val="00D44989"/>
    <w:rsid w:val="00DB2026"/>
    <w:rsid w:val="00DC2773"/>
    <w:rsid w:val="00DE22C3"/>
    <w:rsid w:val="00E02CD3"/>
    <w:rsid w:val="00E4183B"/>
    <w:rsid w:val="00EB5DFA"/>
    <w:rsid w:val="00F45C1F"/>
    <w:rsid w:val="00F5688C"/>
    <w:rsid w:val="00F6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397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7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7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F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2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F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1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17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72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2F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F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2F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F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0F90-5146-4AE1-8C82-A36587A4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4-06-24T16:25:00Z</cp:lastPrinted>
  <dcterms:created xsi:type="dcterms:W3CDTF">2014-08-28T20:16:00Z</dcterms:created>
  <dcterms:modified xsi:type="dcterms:W3CDTF">2015-01-15T16:06:00Z</dcterms:modified>
</cp:coreProperties>
</file>